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A2" w:rsidRPr="00FA6EA2" w:rsidRDefault="00FA6EA2" w:rsidP="00FA6EA2">
      <w:pPr>
        <w:pStyle w:val="NoSpacing"/>
        <w:rPr>
          <w:b/>
        </w:rPr>
      </w:pPr>
      <w:r w:rsidRPr="00FA6EA2">
        <w:rPr>
          <w:b/>
        </w:rPr>
        <w:t>Townshend Library</w:t>
      </w:r>
    </w:p>
    <w:p w:rsidR="00FA6EA2" w:rsidRPr="00FA6EA2" w:rsidRDefault="00FA6EA2" w:rsidP="00FA6EA2">
      <w:pPr>
        <w:pStyle w:val="NoSpacing"/>
        <w:rPr>
          <w:b/>
        </w:rPr>
      </w:pPr>
      <w:r w:rsidRPr="00FA6EA2">
        <w:rPr>
          <w:b/>
        </w:rPr>
        <w:t>Board of Trustees</w:t>
      </w:r>
    </w:p>
    <w:p w:rsidR="00716E0A" w:rsidRDefault="00716E0A" w:rsidP="00582AEF">
      <w:pPr>
        <w:pStyle w:val="NoSpacing"/>
        <w:rPr>
          <w:b/>
        </w:rPr>
      </w:pPr>
      <w:r>
        <w:rPr>
          <w:b/>
        </w:rPr>
        <w:t xml:space="preserve">Minutes of Meeting </w:t>
      </w:r>
      <w:r w:rsidR="00D50802">
        <w:rPr>
          <w:b/>
        </w:rPr>
        <w:t>Oct 11</w:t>
      </w:r>
      <w:r>
        <w:rPr>
          <w:b/>
        </w:rPr>
        <w:t>, 2017</w:t>
      </w:r>
    </w:p>
    <w:p w:rsidR="006F627A" w:rsidRDefault="006F627A" w:rsidP="00582AEF">
      <w:pPr>
        <w:pStyle w:val="NoSpacing"/>
      </w:pPr>
    </w:p>
    <w:p w:rsidR="0054280F" w:rsidRPr="006F627A" w:rsidRDefault="00716E0A" w:rsidP="00582AEF">
      <w:pPr>
        <w:pStyle w:val="NoSpacing"/>
      </w:pPr>
      <w:r w:rsidRPr="006F627A">
        <w:t>P</w:t>
      </w:r>
      <w:r w:rsidR="00D65AD6" w:rsidRPr="006F627A">
        <w:t>resent are Marge Holt, Marilee Attley</w:t>
      </w:r>
      <w:r w:rsidR="0054280F" w:rsidRPr="006F627A">
        <w:t xml:space="preserve">, </w:t>
      </w:r>
      <w:r w:rsidR="00A93EDC" w:rsidRPr="006F627A">
        <w:t>Maggie Bills</w:t>
      </w:r>
      <w:r w:rsidR="006D1953" w:rsidRPr="006F627A">
        <w:t xml:space="preserve">, </w:t>
      </w:r>
      <w:r w:rsidR="00D65AD6" w:rsidRPr="006F627A">
        <w:t>and Karen LaRue</w:t>
      </w:r>
      <w:r w:rsidR="0054280F" w:rsidRPr="006F627A">
        <w:t xml:space="preserve">. Meeting called to order at </w:t>
      </w:r>
      <w:r w:rsidR="00D50802">
        <w:t>6:13</w:t>
      </w:r>
      <w:r w:rsidR="0054280F" w:rsidRPr="006F627A">
        <w:t>.</w:t>
      </w:r>
    </w:p>
    <w:p w:rsidR="00A93EDC" w:rsidRPr="00716E0A" w:rsidRDefault="00A93EDC" w:rsidP="00582AEF">
      <w:pPr>
        <w:pStyle w:val="NoSpacing"/>
      </w:pPr>
    </w:p>
    <w:p w:rsidR="00A93EDC" w:rsidRPr="006F627A" w:rsidRDefault="00A93EDC" w:rsidP="00716E0A">
      <w:pPr>
        <w:pStyle w:val="NoSpacing"/>
      </w:pPr>
      <w:r>
        <w:rPr>
          <w:b/>
        </w:rPr>
        <w:t>Agenda Changes</w:t>
      </w:r>
      <w:r w:rsidR="006F627A">
        <w:rPr>
          <w:b/>
        </w:rPr>
        <w:t xml:space="preserve">: </w:t>
      </w:r>
      <w:r w:rsidR="006F627A" w:rsidRPr="006F627A">
        <w:t>None</w:t>
      </w:r>
    </w:p>
    <w:p w:rsidR="006F627A" w:rsidRPr="006F627A" w:rsidRDefault="006F627A" w:rsidP="00716E0A">
      <w:pPr>
        <w:pStyle w:val="NoSpacing"/>
      </w:pPr>
    </w:p>
    <w:p w:rsidR="00A93EDC" w:rsidRPr="006F627A" w:rsidRDefault="0054280F" w:rsidP="00582AEF">
      <w:pPr>
        <w:pStyle w:val="NoSpacing"/>
      </w:pPr>
      <w:r>
        <w:rPr>
          <w:b/>
        </w:rPr>
        <w:t xml:space="preserve">Minutes: </w:t>
      </w:r>
      <w:r w:rsidRPr="006F627A">
        <w:t xml:space="preserve">It was moved, seconded, and approved to accept the minutes of the </w:t>
      </w:r>
      <w:r w:rsidR="00D50802">
        <w:t>Sept. 13</w:t>
      </w:r>
      <w:r w:rsidR="006F627A" w:rsidRPr="006F627A">
        <w:t xml:space="preserve">, </w:t>
      </w:r>
      <w:r w:rsidR="00716E0A" w:rsidRPr="006F627A">
        <w:t>2017</w:t>
      </w:r>
      <w:r w:rsidR="00A93EDC" w:rsidRPr="006F627A">
        <w:t>.</w:t>
      </w:r>
    </w:p>
    <w:p w:rsidR="004E2D34" w:rsidRPr="006F627A" w:rsidRDefault="004E2D34" w:rsidP="00582AEF">
      <w:pPr>
        <w:pStyle w:val="NoSpacing"/>
      </w:pPr>
    </w:p>
    <w:p w:rsidR="00716E0A" w:rsidRPr="006F627A" w:rsidRDefault="004E2D34" w:rsidP="00582AEF">
      <w:pPr>
        <w:pStyle w:val="NoSpacing"/>
      </w:pPr>
      <w:r>
        <w:rPr>
          <w:b/>
        </w:rPr>
        <w:t xml:space="preserve">Correspondence: </w:t>
      </w:r>
      <w:r>
        <w:t xml:space="preserve"> </w:t>
      </w:r>
      <w:r w:rsidR="006F627A">
        <w:t>None</w:t>
      </w:r>
    </w:p>
    <w:p w:rsidR="00716E0A" w:rsidRDefault="00716E0A" w:rsidP="00582AEF">
      <w:pPr>
        <w:pStyle w:val="NoSpacing"/>
      </w:pPr>
    </w:p>
    <w:p w:rsidR="006D1953" w:rsidRDefault="001C0EBD" w:rsidP="00582AEF">
      <w:pPr>
        <w:pStyle w:val="NoSpacing"/>
      </w:pPr>
      <w:r>
        <w:rPr>
          <w:b/>
        </w:rPr>
        <w:t xml:space="preserve">Public: </w:t>
      </w:r>
      <w:r>
        <w:t>None</w:t>
      </w:r>
    </w:p>
    <w:p w:rsidR="001C0EBD" w:rsidRDefault="001C0EBD" w:rsidP="00582AEF">
      <w:pPr>
        <w:pStyle w:val="NoSpacing"/>
      </w:pPr>
    </w:p>
    <w:p w:rsidR="00025A64" w:rsidRPr="00590627" w:rsidRDefault="001C0EBD" w:rsidP="00D50802">
      <w:pPr>
        <w:pStyle w:val="NoSpacing"/>
      </w:pPr>
      <w:r>
        <w:rPr>
          <w:b/>
        </w:rPr>
        <w:t>Librarian’s Report:</w:t>
      </w:r>
      <w:r w:rsidR="00D654B7">
        <w:rPr>
          <w:b/>
        </w:rPr>
        <w:t xml:space="preserve"> </w:t>
      </w:r>
      <w:proofErr w:type="spellStart"/>
      <w:r w:rsidR="00590627">
        <w:t>StoryWalk</w:t>
      </w:r>
      <w:proofErr w:type="spellEnd"/>
      <w:r w:rsidR="00590627">
        <w:t xml:space="preserve"> very popular. It starts at elementary school goes around common to L&amp;G and then ends at our front door. Pearl-your-bead project was also very popular. Next project is Legos. </w:t>
      </w:r>
    </w:p>
    <w:p w:rsidR="00590627" w:rsidRDefault="00590627" w:rsidP="00D50802">
      <w:pPr>
        <w:pStyle w:val="NoSpacing"/>
        <w:rPr>
          <w:b/>
        </w:rPr>
      </w:pPr>
    </w:p>
    <w:p w:rsidR="00590627" w:rsidRPr="00322811" w:rsidRDefault="00590627" w:rsidP="00D50802">
      <w:pPr>
        <w:pStyle w:val="NoSpacing"/>
        <w:rPr>
          <w:u w:val="words"/>
        </w:rPr>
      </w:pPr>
      <w:r>
        <w:rPr>
          <w:b/>
        </w:rPr>
        <w:t xml:space="preserve">Treasurer’s Report: </w:t>
      </w:r>
      <w:r>
        <w:t xml:space="preserve">Key Bank account amount unavailable. Money market is $30,153.35. </w:t>
      </w:r>
      <w:r w:rsidR="00322811">
        <w:t>We haven’t heard back from town hall regarding the FY17 surplus. Regarding budget status report dated 10/06/17, the oil payment is $94 more than it should be (should be $188 since we’ve only made two payments).</w:t>
      </w:r>
    </w:p>
    <w:p w:rsidR="00322811" w:rsidRDefault="00322811" w:rsidP="00D50802">
      <w:pPr>
        <w:pStyle w:val="NoSpacing"/>
      </w:pPr>
    </w:p>
    <w:p w:rsidR="00322811" w:rsidRDefault="00322811" w:rsidP="00D50802">
      <w:pPr>
        <w:pStyle w:val="NoSpacing"/>
      </w:pPr>
      <w:r>
        <w:rPr>
          <w:b/>
        </w:rPr>
        <w:t xml:space="preserve">Pay Orders: </w:t>
      </w:r>
      <w:r>
        <w:t>It was moved, seconded an approved to pay Trustee Order dated 10/11/17 in the amount of $</w:t>
      </w:r>
      <w:r w:rsidR="00A91901">
        <w:t>3965.88</w:t>
      </w:r>
      <w:r>
        <w:t xml:space="preserve"> and Town Order dated 10/11/17 in the amount of $</w:t>
      </w:r>
      <w:r w:rsidR="00A91901">
        <w:t xml:space="preserve">247.04. Petty Cash </w:t>
      </w:r>
      <w:r w:rsidR="00607725">
        <w:t xml:space="preserve">deposit </w:t>
      </w:r>
      <w:r w:rsidR="00A91901">
        <w:t>is $59.60.</w:t>
      </w:r>
    </w:p>
    <w:p w:rsidR="007D0BB1" w:rsidRDefault="007D0BB1" w:rsidP="00D50802">
      <w:pPr>
        <w:pStyle w:val="NoSpacing"/>
      </w:pPr>
    </w:p>
    <w:p w:rsidR="007D0BB1" w:rsidRDefault="007D0BB1" w:rsidP="00D50802">
      <w:pPr>
        <w:pStyle w:val="NoSpacing"/>
      </w:pPr>
      <w:r>
        <w:rPr>
          <w:b/>
        </w:rPr>
        <w:t xml:space="preserve">Friends: </w:t>
      </w:r>
      <w:r>
        <w:t xml:space="preserve">Book sale scheduled for Oct. 13 and 14. Town hall has been very accommodating. Sorting will start on Thursday. </w:t>
      </w:r>
    </w:p>
    <w:p w:rsidR="007D0BB1" w:rsidRDefault="007D0BB1" w:rsidP="00D50802">
      <w:pPr>
        <w:pStyle w:val="NoSpacing"/>
      </w:pPr>
    </w:p>
    <w:p w:rsidR="007D0BB1" w:rsidRDefault="007D0BB1" w:rsidP="00D50802">
      <w:pPr>
        <w:pStyle w:val="NoSpacing"/>
      </w:pPr>
      <w:r>
        <w:rPr>
          <w:b/>
        </w:rPr>
        <w:t>Trustees Workshop</w:t>
      </w:r>
      <w:r>
        <w:t>: Held in Burlington. Not going to attend this year.</w:t>
      </w:r>
    </w:p>
    <w:p w:rsidR="000F74A3" w:rsidRDefault="000F74A3" w:rsidP="00D50802">
      <w:pPr>
        <w:pStyle w:val="NoSpacing"/>
      </w:pPr>
    </w:p>
    <w:p w:rsidR="000F74A3" w:rsidRDefault="00105AFE" w:rsidP="00D50802">
      <w:pPr>
        <w:pStyle w:val="NoSpacing"/>
      </w:pPr>
      <w:r>
        <w:rPr>
          <w:b/>
        </w:rPr>
        <w:t>Closing</w:t>
      </w:r>
      <w:r>
        <w:t>: The library will be closed Nov. 11 in observation of Veteran’s Day.</w:t>
      </w:r>
    </w:p>
    <w:p w:rsidR="00105AFE" w:rsidRDefault="00105AFE" w:rsidP="00D50802">
      <w:pPr>
        <w:pStyle w:val="NoSpacing"/>
      </w:pPr>
    </w:p>
    <w:p w:rsidR="00105AFE" w:rsidRDefault="00F55263" w:rsidP="00D50802">
      <w:pPr>
        <w:pStyle w:val="NoSpacing"/>
      </w:pPr>
      <w:r>
        <w:rPr>
          <w:b/>
        </w:rPr>
        <w:t xml:space="preserve">Evaluation: </w:t>
      </w:r>
      <w:r>
        <w:t>Karen was presented with her annual evaluation.</w:t>
      </w:r>
      <w:r w:rsidR="00FA2DA3">
        <w:t xml:space="preserve">  We will look into extending Karen’s hours </w:t>
      </w:r>
      <w:r w:rsidR="00442F8E">
        <w:t>for next year.</w:t>
      </w:r>
    </w:p>
    <w:p w:rsidR="00FA2DA3" w:rsidRDefault="00FA2DA3" w:rsidP="00D50802">
      <w:pPr>
        <w:pStyle w:val="NoSpacing"/>
      </w:pPr>
    </w:p>
    <w:p w:rsidR="00FA2DA3" w:rsidRDefault="00FA2DA3" w:rsidP="00D50802">
      <w:pPr>
        <w:pStyle w:val="NoSpacing"/>
      </w:pPr>
      <w:r>
        <w:rPr>
          <w:b/>
        </w:rPr>
        <w:t xml:space="preserve">Grants: </w:t>
      </w:r>
      <w:r>
        <w:t xml:space="preserve">Karen would like to pursue the program “1000 Books </w:t>
      </w:r>
      <w:proofErr w:type="gramStart"/>
      <w:r>
        <w:t>Before</w:t>
      </w:r>
      <w:proofErr w:type="gramEnd"/>
      <w:r>
        <w:t xml:space="preserve"> Kindergarten.” The CLIF foundation </w:t>
      </w:r>
      <w:r w:rsidR="00CC0F66">
        <w:t xml:space="preserve">may be a possible source of books. Vermont Reads for 2018 is “Bread and Roses” by Katherine Paterson about the 1912 labor strike in Lawrence, Mass. </w:t>
      </w:r>
      <w:r w:rsidR="0073653A">
        <w:t xml:space="preserve">We </w:t>
      </w:r>
      <w:r w:rsidR="00CC0F66">
        <w:t>will apply for 25 copies</w:t>
      </w:r>
      <w:r w:rsidR="0073653A">
        <w:t xml:space="preserve"> from the Vermont Humanities Council.  </w:t>
      </w:r>
      <w:proofErr w:type="gramStart"/>
      <w:r w:rsidR="0073653A">
        <w:t>MA to pursue.</w:t>
      </w:r>
      <w:proofErr w:type="gramEnd"/>
      <w:r w:rsidR="00442F8E">
        <w:t xml:space="preserve"> </w:t>
      </w:r>
    </w:p>
    <w:p w:rsidR="0073653A" w:rsidRDefault="0073653A" w:rsidP="00D50802">
      <w:pPr>
        <w:pStyle w:val="NoSpacing"/>
      </w:pPr>
    </w:p>
    <w:p w:rsidR="0073653A" w:rsidRPr="0073653A" w:rsidRDefault="0073653A" w:rsidP="00D50802">
      <w:pPr>
        <w:pStyle w:val="NoSpacing"/>
      </w:pPr>
      <w:r>
        <w:rPr>
          <w:b/>
        </w:rPr>
        <w:t xml:space="preserve">Program ideas: </w:t>
      </w:r>
      <w:r>
        <w:t xml:space="preserve">Writers’ workshops, Socrates café. </w:t>
      </w:r>
    </w:p>
    <w:p w:rsidR="00CC0F66" w:rsidRDefault="00CC0F66" w:rsidP="00D50802">
      <w:pPr>
        <w:pStyle w:val="NoSpacing"/>
      </w:pPr>
    </w:p>
    <w:p w:rsidR="00CC0F66" w:rsidRDefault="00D6692D" w:rsidP="00D50802">
      <w:pPr>
        <w:pStyle w:val="NoSpacing"/>
      </w:pPr>
      <w:r>
        <w:rPr>
          <w:b/>
        </w:rPr>
        <w:t xml:space="preserve">Library Hours Sign: </w:t>
      </w:r>
      <w:r>
        <w:t xml:space="preserve">Needs repainting. Karen will ask Deb Sherman. </w:t>
      </w:r>
    </w:p>
    <w:p w:rsidR="00D6692D" w:rsidRDefault="00D6692D" w:rsidP="00D50802">
      <w:pPr>
        <w:pStyle w:val="NoSpacing"/>
      </w:pPr>
    </w:p>
    <w:p w:rsidR="00D6692D" w:rsidRDefault="00D6692D" w:rsidP="00D6692D">
      <w:pPr>
        <w:pStyle w:val="NoSpacing"/>
        <w:jc w:val="both"/>
      </w:pPr>
      <w:r>
        <w:rPr>
          <w:b/>
        </w:rPr>
        <w:t>Newsletter</w:t>
      </w:r>
      <w:r w:rsidR="00B70140">
        <w:rPr>
          <w:b/>
        </w:rPr>
        <w:t>/Fundraising Letter</w:t>
      </w:r>
      <w:r>
        <w:rPr>
          <w:b/>
        </w:rPr>
        <w:t xml:space="preserve">: </w:t>
      </w:r>
      <w:r>
        <w:t>Ann and Karen will collaborate on</w:t>
      </w:r>
      <w:r w:rsidR="00B70140">
        <w:t xml:space="preserve"> newsletter</w:t>
      </w:r>
      <w:r>
        <w:t xml:space="preserve"> before next meeting.</w:t>
      </w:r>
      <w:r w:rsidR="00B70140">
        <w:t xml:space="preserve"> We </w:t>
      </w:r>
      <w:r w:rsidR="003E5549">
        <w:t xml:space="preserve">have </w:t>
      </w:r>
      <w:r w:rsidR="00B70140">
        <w:t>drafted a fundraising letter to be approved at next meeting.</w:t>
      </w:r>
    </w:p>
    <w:p w:rsidR="00E36D14" w:rsidRPr="00E36D14" w:rsidRDefault="00E36D14" w:rsidP="00D6692D">
      <w:pPr>
        <w:pStyle w:val="NoSpacing"/>
        <w:jc w:val="both"/>
      </w:pPr>
      <w:bookmarkStart w:id="0" w:name="_GoBack"/>
      <w:bookmarkEnd w:id="0"/>
    </w:p>
    <w:p w:rsidR="00E36D14" w:rsidRPr="00E36D14" w:rsidRDefault="00E36D14" w:rsidP="00D6692D">
      <w:pPr>
        <w:pStyle w:val="NoSpacing"/>
        <w:jc w:val="both"/>
      </w:pPr>
      <w:r>
        <w:rPr>
          <w:b/>
        </w:rPr>
        <w:t xml:space="preserve">Next meeting: </w:t>
      </w:r>
      <w:r>
        <w:t xml:space="preserve">Karen will be out of town for Nov. 8 meeting. </w:t>
      </w:r>
    </w:p>
    <w:p w:rsidR="00B70140" w:rsidRDefault="00B70140" w:rsidP="00D6692D">
      <w:pPr>
        <w:pStyle w:val="NoSpacing"/>
        <w:jc w:val="both"/>
      </w:pPr>
    </w:p>
    <w:p w:rsidR="00D6692D" w:rsidRDefault="00D6692D" w:rsidP="00D6692D">
      <w:pPr>
        <w:pStyle w:val="NoSpacing"/>
        <w:jc w:val="both"/>
      </w:pPr>
    </w:p>
    <w:p w:rsidR="00D6692D" w:rsidRPr="00D6692D" w:rsidRDefault="00D6692D" w:rsidP="00D6692D">
      <w:pPr>
        <w:pStyle w:val="NoSpacing"/>
        <w:jc w:val="both"/>
      </w:pPr>
    </w:p>
    <w:p w:rsidR="00FA2DA3" w:rsidRDefault="00FA2DA3" w:rsidP="00D50802">
      <w:pPr>
        <w:pStyle w:val="NoSpacing"/>
      </w:pPr>
    </w:p>
    <w:p w:rsidR="00FA2DA3" w:rsidRPr="00F55263" w:rsidRDefault="00FA2DA3" w:rsidP="00D50802">
      <w:pPr>
        <w:pStyle w:val="NoSpacing"/>
      </w:pPr>
    </w:p>
    <w:sectPr w:rsidR="00FA2DA3" w:rsidRPr="00F55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28" w:rsidRDefault="00055928" w:rsidP="0054280F">
      <w:pPr>
        <w:spacing w:after="0" w:line="240" w:lineRule="auto"/>
      </w:pPr>
      <w:r>
        <w:separator/>
      </w:r>
    </w:p>
  </w:endnote>
  <w:endnote w:type="continuationSeparator" w:id="0">
    <w:p w:rsidR="00055928" w:rsidRDefault="00055928" w:rsidP="0054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28" w:rsidRDefault="00055928" w:rsidP="0054280F">
      <w:pPr>
        <w:spacing w:after="0" w:line="240" w:lineRule="auto"/>
      </w:pPr>
      <w:r>
        <w:separator/>
      </w:r>
    </w:p>
  </w:footnote>
  <w:footnote w:type="continuationSeparator" w:id="0">
    <w:p w:rsidR="00055928" w:rsidRDefault="00055928" w:rsidP="00542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A2"/>
    <w:rsid w:val="00017820"/>
    <w:rsid w:val="00025A64"/>
    <w:rsid w:val="00033437"/>
    <w:rsid w:val="0003381F"/>
    <w:rsid w:val="00044267"/>
    <w:rsid w:val="0005284E"/>
    <w:rsid w:val="00055928"/>
    <w:rsid w:val="000F74A3"/>
    <w:rsid w:val="00105AFE"/>
    <w:rsid w:val="0010622B"/>
    <w:rsid w:val="00124D3F"/>
    <w:rsid w:val="00172A79"/>
    <w:rsid w:val="001857AE"/>
    <w:rsid w:val="001916F6"/>
    <w:rsid w:val="001934A3"/>
    <w:rsid w:val="00195135"/>
    <w:rsid w:val="001C0EBD"/>
    <w:rsid w:val="002251AA"/>
    <w:rsid w:val="0027404F"/>
    <w:rsid w:val="00280578"/>
    <w:rsid w:val="002D1CE3"/>
    <w:rsid w:val="00322811"/>
    <w:rsid w:val="00395454"/>
    <w:rsid w:val="003E5549"/>
    <w:rsid w:val="003E5CEC"/>
    <w:rsid w:val="00421492"/>
    <w:rsid w:val="00434199"/>
    <w:rsid w:val="00442F8E"/>
    <w:rsid w:val="004626D6"/>
    <w:rsid w:val="0047681F"/>
    <w:rsid w:val="004D06EB"/>
    <w:rsid w:val="004E2D34"/>
    <w:rsid w:val="0054179B"/>
    <w:rsid w:val="0054280F"/>
    <w:rsid w:val="00582AEF"/>
    <w:rsid w:val="00590627"/>
    <w:rsid w:val="005D7F29"/>
    <w:rsid w:val="00607725"/>
    <w:rsid w:val="006144B6"/>
    <w:rsid w:val="00622AD3"/>
    <w:rsid w:val="0063695B"/>
    <w:rsid w:val="006520BD"/>
    <w:rsid w:val="006617B1"/>
    <w:rsid w:val="00677104"/>
    <w:rsid w:val="00685C73"/>
    <w:rsid w:val="006A49CE"/>
    <w:rsid w:val="006D1953"/>
    <w:rsid w:val="006D3ACE"/>
    <w:rsid w:val="006F627A"/>
    <w:rsid w:val="00701734"/>
    <w:rsid w:val="00716E0A"/>
    <w:rsid w:val="0073653A"/>
    <w:rsid w:val="00761A50"/>
    <w:rsid w:val="0079665C"/>
    <w:rsid w:val="007A4D12"/>
    <w:rsid w:val="007A7F9C"/>
    <w:rsid w:val="007B1263"/>
    <w:rsid w:val="007C1478"/>
    <w:rsid w:val="007D0BB1"/>
    <w:rsid w:val="00846091"/>
    <w:rsid w:val="0086242C"/>
    <w:rsid w:val="008B6675"/>
    <w:rsid w:val="008E4206"/>
    <w:rsid w:val="008F639D"/>
    <w:rsid w:val="00907D0D"/>
    <w:rsid w:val="00994BCC"/>
    <w:rsid w:val="009964A5"/>
    <w:rsid w:val="009A07C4"/>
    <w:rsid w:val="009A2BDF"/>
    <w:rsid w:val="009D5CBB"/>
    <w:rsid w:val="00A01222"/>
    <w:rsid w:val="00A248EA"/>
    <w:rsid w:val="00A63486"/>
    <w:rsid w:val="00A81439"/>
    <w:rsid w:val="00A91901"/>
    <w:rsid w:val="00A93EDC"/>
    <w:rsid w:val="00A940B8"/>
    <w:rsid w:val="00A96CC7"/>
    <w:rsid w:val="00AE31F5"/>
    <w:rsid w:val="00AF09F9"/>
    <w:rsid w:val="00AF72AB"/>
    <w:rsid w:val="00B569FC"/>
    <w:rsid w:val="00B601DF"/>
    <w:rsid w:val="00B70140"/>
    <w:rsid w:val="00B84AEA"/>
    <w:rsid w:val="00BB07F9"/>
    <w:rsid w:val="00BE22F7"/>
    <w:rsid w:val="00BF5805"/>
    <w:rsid w:val="00C130E4"/>
    <w:rsid w:val="00C44DB3"/>
    <w:rsid w:val="00C731CD"/>
    <w:rsid w:val="00C8044A"/>
    <w:rsid w:val="00C83DE6"/>
    <w:rsid w:val="00CA02B0"/>
    <w:rsid w:val="00CC0F66"/>
    <w:rsid w:val="00CF18C8"/>
    <w:rsid w:val="00CF3572"/>
    <w:rsid w:val="00CF3A4C"/>
    <w:rsid w:val="00D06FDC"/>
    <w:rsid w:val="00D352B0"/>
    <w:rsid w:val="00D410DB"/>
    <w:rsid w:val="00D456C4"/>
    <w:rsid w:val="00D50802"/>
    <w:rsid w:val="00D654B7"/>
    <w:rsid w:val="00D65AD6"/>
    <w:rsid w:val="00D6692D"/>
    <w:rsid w:val="00D90460"/>
    <w:rsid w:val="00D9465A"/>
    <w:rsid w:val="00DE03F3"/>
    <w:rsid w:val="00E137BB"/>
    <w:rsid w:val="00E244AE"/>
    <w:rsid w:val="00E3309A"/>
    <w:rsid w:val="00E36D14"/>
    <w:rsid w:val="00E43D9D"/>
    <w:rsid w:val="00E7390B"/>
    <w:rsid w:val="00E7744A"/>
    <w:rsid w:val="00ED4304"/>
    <w:rsid w:val="00F55263"/>
    <w:rsid w:val="00F93587"/>
    <w:rsid w:val="00FA2DA3"/>
    <w:rsid w:val="00FA6EA2"/>
    <w:rsid w:val="00FB158C"/>
    <w:rsid w:val="00FB2FC2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EA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8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9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EA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8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0C29-9373-4A7E-9414-E0E64889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10-08T23:35:00Z</cp:lastPrinted>
  <dcterms:created xsi:type="dcterms:W3CDTF">2017-10-11T23:44:00Z</dcterms:created>
  <dcterms:modified xsi:type="dcterms:W3CDTF">2017-10-11T23:44:00Z</dcterms:modified>
</cp:coreProperties>
</file>